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09513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14:paraId="17CE6D84" w14:textId="77777777" w:rsidR="00222C7D" w:rsidRDefault="00222C7D" w:rsidP="00222C7D">
            <w:pPr>
              <w:ind w:left="59"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222C7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Przebudowa boiska wielofunkcyjnego przy Zespole Szkól Technicznych im. Stanisława Płoskiego w Ciechanowie”</w:t>
            </w:r>
          </w:p>
          <w:p w14:paraId="5C794072" w14:textId="32E50A71" w:rsidR="00222C7D" w:rsidRPr="00222C7D" w:rsidRDefault="00222C7D" w:rsidP="00222C7D">
            <w:pPr>
              <w:ind w:left="59"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222C7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w ramach programu „Mazowiecki Instrument Wsparcia Infrastruktury Sportowej Mazowsze 2021”</w:t>
            </w:r>
          </w:p>
          <w:p w14:paraId="6FC9EC38" w14:textId="77777777" w:rsidR="00CE101C" w:rsidRPr="00095136" w:rsidRDefault="00CE101C" w:rsidP="00095136">
            <w:pPr>
              <w:spacing w:after="0"/>
              <w:ind w:left="57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</w:p>
          <w:bookmarkEnd w:id="0"/>
          <w:p w14:paraId="116D6C59" w14:textId="13782CA9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0C455E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222C7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890CF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890CF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890CF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7496031E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77777777" w:rsidR="00171ACD" w:rsidRPr="006357E3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D3F694B" w14:textId="36EBA71E" w:rsid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0976F308" w14:textId="77777777" w:rsidR="00095136" w:rsidRPr="00095136" w:rsidRDefault="00095136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</w:t>
            </w:r>
            <w:bookmarkStart w:id="1" w:name="_GoBack"/>
            <w:bookmarkEnd w:id="1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3CB6F021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14831F95" w14:textId="4B6EF6BC" w:rsidR="00A32A92" w:rsidRDefault="00A32A92" w:rsidP="00A32A92">
            <w:pPr>
              <w:spacing w:after="0" w:line="360" w:lineRule="auto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65FD5" w14:textId="2D4A6F30" w:rsidR="00095136" w:rsidRDefault="00095136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B984182" w14:textId="77777777" w:rsidR="00A32A92" w:rsidRPr="00095136" w:rsidRDefault="00A32A92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23B68A2D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63E7AD41" w:rsidR="00B811C2" w:rsidRPr="00552893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5C44995B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3A8F634" w14:textId="4E1D27E3" w:rsidR="003376F4" w:rsidRDefault="00A32A92" w:rsidP="00A32A9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EE1EF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„Przebudowa boiska wielofunkcyjnego przy Zespole Szkól Technicznych im. Stanisława Płoskiego w Ciechanowie” w ramach programu „Mazowiecki Instrument Wsparcia Infrastruktury Sportowej Mazowsze 2021”</w:t>
      </w:r>
    </w:p>
    <w:p w14:paraId="4F8FFD2A" w14:textId="77777777" w:rsidR="00EE1EF0" w:rsidRPr="00EE1EF0" w:rsidRDefault="00EE1EF0" w:rsidP="00A32A92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396BE37E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7777777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06857ED" w14:textId="5AA39304" w:rsidR="00EE1EF0" w:rsidRPr="00067788" w:rsidRDefault="00EE1EF0" w:rsidP="00EE1EF0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67788">
        <w:rPr>
          <w:rFonts w:ascii="Times New Roman" w:hAnsi="Times New Roman" w:cs="Times New Roman"/>
          <w:b/>
          <w:bCs/>
          <w:shd w:val="clear" w:color="auto" w:fill="FFFFFF"/>
        </w:rPr>
        <w:t xml:space="preserve">„Przebudowa boiska wielofunkcyjnego przy Zespole Szkól Technicznych im. Stanisława Płoskiego </w:t>
      </w:r>
      <w:r w:rsidR="00067788"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067788">
        <w:rPr>
          <w:rFonts w:ascii="Times New Roman" w:hAnsi="Times New Roman" w:cs="Times New Roman"/>
          <w:b/>
          <w:bCs/>
          <w:shd w:val="clear" w:color="auto" w:fill="FFFFFF"/>
        </w:rPr>
        <w:t>w Ciechanowie” w ramach programu „Mazowiecki Instrument Wsparcia Infrastruktury Sportowej Mazowsze 2021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2C7DF2D" w14:textId="345D5661" w:rsidR="00EE1EF0" w:rsidRDefault="00EE1E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B12D17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8F7CF6E" w14:textId="72687ED5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56572A63" w14:textId="6854152E" w:rsid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7CBD622B" w14:textId="6B66C337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794D9351" w14:textId="6A067461" w:rsidR="005F761E" w:rsidRPr="005F761E" w:rsidRDefault="005F761E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AF2C46D" w14:textId="77777777" w:rsidR="005F761E" w:rsidRPr="005F761E" w:rsidRDefault="005F761E" w:rsidP="005F761E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1799EC44" w14:textId="77777777" w:rsidR="00866A1D" w:rsidRPr="005F761E" w:rsidRDefault="00EE1EF0" w:rsidP="005F761E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„Przebudowa boiska wielofunkcyjnego przy Zespole Szkól Technicznych im. Stanisława Płoskiego w Ciechanowie” w ramach programu „Mazowiecki Instrument Wsparcia Infrastruktury Sportowej Mazowsze 2021”</w:t>
            </w:r>
          </w:p>
          <w:p w14:paraId="770A66A6" w14:textId="23D0AD6D" w:rsidR="005F761E" w:rsidRPr="005F761E" w:rsidRDefault="005F761E" w:rsidP="005F761E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B12D17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A33E45C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 w:rsidR="00067788"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 w:rsidR="00067788">
              <w:rPr>
                <w:rFonts w:ascii="Times New Roman" w:hAnsi="Times New Roman" w:cs="Times New Roman"/>
                <w:bCs/>
              </w:rPr>
              <w:t xml:space="preserve"> 2021 poz. 1129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2C17A32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 w:rsidR="00067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103AF2EF" w14:textId="77777777" w:rsidR="00745CAC" w:rsidRDefault="00866A1D" w:rsidP="00D35D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E7D0DF2" w14:textId="6C91C7C6" w:rsidR="009647F1" w:rsidRPr="00D35D62" w:rsidRDefault="00866A1D" w:rsidP="00D35D62">
      <w:pPr>
        <w:jc w:val="center"/>
      </w:pPr>
      <w:r>
        <w:br w:type="page"/>
      </w: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5F761E"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5F761E">
        <w:tc>
          <w:tcPr>
            <w:tcW w:w="11023" w:type="dxa"/>
            <w:shd w:val="clear" w:color="auto" w:fill="FFFFFF" w:themeFill="background1"/>
          </w:tcPr>
          <w:p w14:paraId="7C710873" w14:textId="70D7D258" w:rsidR="001B3E1A" w:rsidRPr="00C83A46" w:rsidRDefault="001B3E1A" w:rsidP="005F761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5F7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7C6BF5" w14:textId="52205F6E" w:rsidR="00D35D62" w:rsidRPr="00D35D62" w:rsidRDefault="00D35D62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Przebudowa boiska wielofunkcyjnego przy Zespole Szkól Technicznych im. Stanisława Płoskiego</w:t>
            </w:r>
          </w:p>
          <w:p w14:paraId="63937806" w14:textId="5E7017E8" w:rsidR="00C46CED" w:rsidRPr="00D35D62" w:rsidRDefault="00D35D62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Ciechanowie” w ramach programu „Mazowiecki Instrument Wsparcia Infrastruktury Sportowej Mazowsze 2021”</w:t>
            </w:r>
          </w:p>
          <w:p w14:paraId="0D5206D6" w14:textId="77777777" w:rsidR="00D35D62" w:rsidRDefault="00D35D62" w:rsidP="005F761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5F761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5F761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5F76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5F761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5F76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5F761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5F761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5F761E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5F761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5F761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5F761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vertAnchor="page" w:horzAnchor="margin" w:tblpXSpec="center" w:tblpY="222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5F761E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Pr="005F761E" w:rsidRDefault="00B70C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8E14995" w14:textId="7A20841F" w:rsidR="00866A1D" w:rsidRPr="00C83A46" w:rsidRDefault="00866A1D" w:rsidP="005F76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5F76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5F761E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5F761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C83A46" w:rsidRDefault="00F45BF3" w:rsidP="005F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F17BD" w14:textId="77777777" w:rsidR="005F761E" w:rsidRPr="00D35D62" w:rsidRDefault="005F761E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Przebudowa boiska wielofunkcyjnego przy Zespole Szkól Technicznych im. Stanisława Płoskiego</w:t>
            </w:r>
          </w:p>
          <w:p w14:paraId="4CAEBA3A" w14:textId="77777777" w:rsidR="005F761E" w:rsidRPr="00D35D62" w:rsidRDefault="005F761E" w:rsidP="005F7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D35D62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Ciechanowie” w ramach programu „Mazowiecki Instrument Wsparcia Infrastruktury Sportowej Mazowsze 2021”</w:t>
            </w:r>
          </w:p>
          <w:p w14:paraId="767CE0E7" w14:textId="4A74B595" w:rsidR="00C46CED" w:rsidRPr="00C46CED" w:rsidRDefault="00C46CED" w:rsidP="005F761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5F761E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043CD01E" w:rsidR="00866A1D" w:rsidRPr="00C83A46" w:rsidRDefault="00866A1D" w:rsidP="005F761E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67788">
              <w:rPr>
                <w:rFonts w:ascii="Times New Roman" w:hAnsi="Times New Roman" w:cs="Times New Roman"/>
                <w:sz w:val="18"/>
                <w:szCs w:val="18"/>
              </w:rPr>
              <w:t xml:space="preserve"> 2021 poz. 1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5F761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890CF0">
                  <w:pPr>
                    <w:framePr w:hSpace="141" w:wrap="around" w:vAnchor="page" w:hAnchor="margin" w:xAlign="center" w:y="222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5F761E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5F761E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5F761E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5F761E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5F761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8120D9" w14:textId="7943D069" w:rsidR="00866A1D" w:rsidRPr="00C83A46" w:rsidRDefault="00866A1D" w:rsidP="005F761E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5F761E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5F761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5F76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5F761E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E85E708" w:rsidR="00B97619" w:rsidRPr="00866A1D" w:rsidRDefault="00B97619" w:rsidP="005F761E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5C5E3621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890CF0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21E0C9DB" w14:textId="77777777" w:rsidR="00EE1EF0" w:rsidRDefault="00EE1EF0" w:rsidP="00EE1EF0">
    <w:pPr>
      <w:pStyle w:val="Stopka"/>
      <w:jc w:val="center"/>
      <w:rPr>
        <w:i/>
        <w:sz w:val="16"/>
        <w:szCs w:val="16"/>
      </w:rPr>
    </w:pPr>
    <w:r w:rsidRPr="00321487">
      <w:rPr>
        <w:i/>
        <w:sz w:val="16"/>
        <w:szCs w:val="16"/>
      </w:rPr>
      <w:t>Zadanie pn.</w:t>
    </w:r>
    <w:r>
      <w:rPr>
        <w:i/>
        <w:sz w:val="16"/>
        <w:szCs w:val="16"/>
      </w:rPr>
      <w:t>:</w:t>
    </w:r>
    <w:r w:rsidRPr="00321487">
      <w:rPr>
        <w:i/>
        <w:sz w:val="16"/>
        <w:szCs w:val="16"/>
      </w:rPr>
      <w:t xml:space="preserve"> </w:t>
    </w:r>
    <w:r w:rsidRPr="00F82B69">
      <w:rPr>
        <w:i/>
        <w:sz w:val="16"/>
        <w:szCs w:val="16"/>
      </w:rPr>
      <w:t xml:space="preserve">„Przebudowa boiska wielofunkcyjnego przy Zespole Szkól Technicznych im. Stanisława Płoskiego w Ciechanowie” </w:t>
    </w:r>
    <w:r>
      <w:rPr>
        <w:i/>
        <w:sz w:val="16"/>
        <w:szCs w:val="16"/>
      </w:rPr>
      <w:br/>
    </w:r>
    <w:r w:rsidRPr="00F82B69">
      <w:rPr>
        <w:i/>
        <w:sz w:val="16"/>
        <w:szCs w:val="16"/>
      </w:rPr>
      <w:t>w ramach programu „Mazowiecki Instrument Wsparcia Infrastruktury Sportowej Mazowsze 2021”</w:t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77777777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noProof/>
        <w:sz w:val="20"/>
        <w:szCs w:val="20"/>
        <w:lang w:eastAsia="pl-PL"/>
      </w:rPr>
      <w:drawing>
        <wp:inline distT="0" distB="0" distL="0" distR="0" wp14:anchorId="29A601C9" wp14:editId="609F37BD">
          <wp:extent cx="1209675" cy="6191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  <w:r>
      <w:rPr>
        <w:bCs/>
        <w:iCs/>
        <w:noProof/>
        <w:sz w:val="20"/>
        <w:szCs w:val="20"/>
        <w:lang w:eastAsia="pl-PL"/>
      </w:rPr>
      <w:drawing>
        <wp:inline distT="0" distB="0" distL="0" distR="0" wp14:anchorId="572A3596" wp14:editId="095692DD">
          <wp:extent cx="1609725" cy="4381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7A1704ED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2F294E">
      <w:rPr>
        <w:b/>
        <w:bCs/>
        <w:iCs/>
        <w:sz w:val="20"/>
        <w:szCs w:val="20"/>
      </w:rPr>
      <w:t>1</w:t>
    </w:r>
    <w:r w:rsidR="00890CF0">
      <w:rPr>
        <w:b/>
        <w:bCs/>
        <w:iCs/>
        <w:sz w:val="20"/>
        <w:szCs w:val="20"/>
      </w:rPr>
      <w:t>5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7788"/>
    <w:rsid w:val="00077670"/>
    <w:rsid w:val="000874AC"/>
    <w:rsid w:val="00092CEB"/>
    <w:rsid w:val="00095136"/>
    <w:rsid w:val="000C455E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F029D"/>
    <w:rsid w:val="005F761E"/>
    <w:rsid w:val="00604E1E"/>
    <w:rsid w:val="00607FE9"/>
    <w:rsid w:val="006251BA"/>
    <w:rsid w:val="006357E3"/>
    <w:rsid w:val="00645121"/>
    <w:rsid w:val="00655793"/>
    <w:rsid w:val="0067594B"/>
    <w:rsid w:val="006907E9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93D3E"/>
    <w:rsid w:val="007B5C3C"/>
    <w:rsid w:val="007D0CE7"/>
    <w:rsid w:val="008061A4"/>
    <w:rsid w:val="008151E3"/>
    <w:rsid w:val="0082538E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6C5A"/>
    <w:rsid w:val="008D02FA"/>
    <w:rsid w:val="00930E79"/>
    <w:rsid w:val="0094613C"/>
    <w:rsid w:val="009647F1"/>
    <w:rsid w:val="009A5500"/>
    <w:rsid w:val="009B13F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23A2"/>
    <w:rsid w:val="00AD7D9A"/>
    <w:rsid w:val="00B12D17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35D62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EE1EF0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CB23-2AF5-475B-BFF9-0B06B67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2751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84</cp:revision>
  <cp:lastPrinted>2021-04-19T12:08:00Z</cp:lastPrinted>
  <dcterms:created xsi:type="dcterms:W3CDTF">2021-01-21T10:40:00Z</dcterms:created>
  <dcterms:modified xsi:type="dcterms:W3CDTF">2021-07-14T13:38:00Z</dcterms:modified>
</cp:coreProperties>
</file>